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25D08082" w:rsidR="00BD129A" w:rsidRPr="00CE0101" w:rsidRDefault="00C74B5D" w:rsidP="00CE0101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A84624" w:rsidRPr="00A84624">
        <w:rPr>
          <w:rFonts w:asciiTheme="minorHAnsi" w:hAnsiTheme="minorHAnsi" w:cstheme="minorHAnsi"/>
          <w:bCs/>
        </w:rPr>
        <w:t>przygotowanie koncepcji oraz kompleksowe zorganizowanie i przeprowadzenie w terminie od dnia podpisania umowy do dnia 3 września 2023 r. siedmiodniowych pobytów (turnusów) dla łącznie 300 osób tj. dzieci i młodzieży szkolnej z Ukrainy (wraz z opiekunami) na terenie województwa kujawsko-pomorskiego wraz z ich zakwaterowaniem i wyżywieniem oraz zapewnieniem udziału w ofercie kulturalnej regionu</w:t>
      </w:r>
      <w:r w:rsidR="00A84624" w:rsidRPr="00A84624">
        <w:rPr>
          <w:rFonts w:asciiTheme="minorHAnsi" w:hAnsiTheme="minorHAnsi" w:cstheme="minorHAnsi"/>
        </w:rPr>
        <w:t xml:space="preserve"> </w:t>
      </w:r>
      <w:r w:rsidR="0015760B" w:rsidRPr="00CE0101">
        <w:rPr>
          <w:rFonts w:asciiTheme="minorHAnsi" w:hAnsiTheme="minorHAnsi" w:cstheme="minorHAnsi"/>
        </w:rPr>
        <w:t>(Sprawa nr: ZW-I.272.</w:t>
      </w:r>
      <w:r w:rsidR="00A84624">
        <w:rPr>
          <w:rFonts w:asciiTheme="minorHAnsi" w:hAnsiTheme="minorHAnsi" w:cstheme="minorHAnsi"/>
        </w:rPr>
        <w:t>79</w:t>
      </w:r>
      <w:r w:rsidR="0015760B" w:rsidRPr="00CE0101">
        <w:rPr>
          <w:rFonts w:asciiTheme="minorHAnsi" w:hAnsiTheme="minorHAnsi" w:cstheme="minorHAnsi"/>
        </w:rPr>
        <w:t>.2023),</w:t>
      </w:r>
      <w:r w:rsidRPr="00CE0101">
        <w:rPr>
          <w:rFonts w:asciiTheme="minorHAnsi" w:hAnsiTheme="minorHAnsi" w:cstheme="minorHAnsi"/>
        </w:rPr>
        <w:t>),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3CBAB753" w14:textId="7660214E" w:rsidR="00CE0101" w:rsidRDefault="00A84624" w:rsidP="00CE01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 zamówienia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4B56605B" w14:textId="2FEEECD0" w:rsidR="00C80FC5" w:rsidRPr="00C80FC5" w:rsidRDefault="00C80FC5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C80FC5">
        <w:rPr>
          <w:sz w:val="24"/>
          <w:szCs w:val="24"/>
        </w:rPr>
        <w:t xml:space="preserve"> </w:t>
      </w:r>
      <w:r w:rsidRPr="00C80FC5">
        <w:rPr>
          <w:b/>
          <w:bCs/>
          <w:sz w:val="24"/>
          <w:szCs w:val="24"/>
        </w:rPr>
        <w:t>Łączne wynagrodzenie brutto</w:t>
      </w:r>
    </w:p>
    <w:p w14:paraId="58DB72F5" w14:textId="77777777" w:rsidR="00C80FC5" w:rsidRPr="00C80FC5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2F262F" w14:textId="215A3B02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60B92827" w14:textId="77777777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A669288" w14:textId="6624BB03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  <w:r w:rsidRPr="00C80FC5">
        <w:rPr>
          <w:sz w:val="24"/>
          <w:szCs w:val="24"/>
        </w:rPr>
        <w:t>(słownie: ………………………</w:t>
      </w:r>
      <w:r>
        <w:rPr>
          <w:sz w:val="24"/>
          <w:szCs w:val="24"/>
        </w:rPr>
        <w:t>………………………….</w:t>
      </w:r>
      <w:r w:rsidRPr="00C80FC5">
        <w:rPr>
          <w:sz w:val="24"/>
          <w:szCs w:val="24"/>
        </w:rPr>
        <w:t>………………………………….……).</w:t>
      </w:r>
    </w:p>
    <w:p w14:paraId="2459328C" w14:textId="77777777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36157B7" w14:textId="77777777" w:rsidR="00A84624" w:rsidRDefault="00A84624" w:rsidP="00CE0101">
      <w:pPr>
        <w:spacing w:after="0" w:line="240" w:lineRule="auto"/>
        <w:jc w:val="both"/>
        <w:rPr>
          <w:sz w:val="24"/>
          <w:szCs w:val="24"/>
        </w:rPr>
      </w:pPr>
    </w:p>
    <w:p w14:paraId="5611434A" w14:textId="1C3E4E84" w:rsidR="00A84624" w:rsidRPr="00C80FC5" w:rsidRDefault="00C80FC5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bookmarkStart w:id="1" w:name="_Hlk139434901"/>
      <w:r w:rsidRPr="00C80FC5">
        <w:rPr>
          <w:b/>
          <w:bCs/>
          <w:sz w:val="24"/>
          <w:szCs w:val="24"/>
        </w:rPr>
        <w:t>K</w:t>
      </w:r>
      <w:r w:rsidR="00A84624" w:rsidRPr="00C80FC5">
        <w:rPr>
          <w:b/>
          <w:bCs/>
          <w:sz w:val="24"/>
          <w:szCs w:val="24"/>
        </w:rPr>
        <w:t xml:space="preserve">oszt jednostkowy brutto za jednego uczestnika kolonii  liczony od połowy wartości zamówienia </w:t>
      </w:r>
    </w:p>
    <w:p w14:paraId="6E904B07" w14:textId="77777777" w:rsidR="00C80FC5" w:rsidRDefault="00C80FC5" w:rsidP="00CE0101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0543D" w14:textId="1507FD62" w:rsidR="00C80FC5" w:rsidRPr="00C80FC5" w:rsidRDefault="00C80FC5" w:rsidP="00CE0101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FC5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9CF6" wp14:editId="1FA2DD06">
                <wp:simplePos x="0" y="0"/>
                <wp:positionH relativeFrom="column">
                  <wp:posOffset>-23495</wp:posOffset>
                </wp:positionH>
                <wp:positionV relativeFrom="paragraph">
                  <wp:posOffset>166370</wp:posOffset>
                </wp:positionV>
                <wp:extent cx="1733550" cy="9525"/>
                <wp:effectExtent l="0" t="0" r="19050" b="28575"/>
                <wp:wrapNone/>
                <wp:docPr id="54438201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1D5F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1pt" to="13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DVngEAAJcDAAAOAAAAZHJzL2Uyb0RvYy54bWysU01v2zAMvQ/YfxB0b+ykyLoacXposV6G&#10;ttjaH6DKVCxAX6DU2Pn3o5TEKboCxYZeaEnkI/ke6dXVaA3bAkbtXcvns5ozcNJ32m1a/vT44+w7&#10;ZzEJ1wnjHbR8B5Ffrb9+WQ2hgYXvvekAGSVxsRlCy/uUQlNVUfZgRZz5AI6cyqMVia64qToUA2W3&#10;plrU9bdq8NgF9BJipNebvZOvS36lQKZ7pSIkZlpOvaVisdjnbKv1SjQbFKHX8tCG+I8urNCOik6p&#10;bkQS7AX1X6msluijV2kmva28UlpC4UBs5vUbNr97EaBwIXFimGSKn5dW3m2v3QOSDEOITQwPmFmM&#10;Cm3+Un9sLGLtJrFgTEzS4/zi/Hy5JE0l+S6Xi2XWsjphA8Z0C96yfGi50S5TEY3Y/oxpH3oMIdyp&#10;ejmlnYEcbNwvUEx3uV5Bl8WAa4NsK2ikQkpwaX4oXaIzTGljJmD9MfAQn6FQluZfwBOiVPYuTWCr&#10;ncf3qqfx2LLaxx8V2PPOEjz7blfmUqSh6RdxD5ua1+v1vcBP/9P6DwAAAP//AwBQSwMEFAAGAAgA&#10;AAAhAITb/e3hAAAACAEAAA8AAABkcnMvZG93bnJldi54bWxMj1FLwzAUhd8F/0O4gm9bagat1qZj&#10;DMQ5kOEcbI9Zc22rzU1JsrX792ZP+nYu53DOd4v5aDp2RudbSxIepgkwpMrqlmoJu8+XySMwHxRp&#10;1VlCCRf0MC9vbwqVazvQB563oWaxhHyuJDQh9DnnvmrQKD+1PVL0vqwzKsTT1Vw7NcRy03GRJCk3&#10;qqW40Kgelw1WP9uTkfDuVqvlYn35ps3BDHux3m/exlcp7+/GxTOwgGP4C8MVP6JDGZmO9kTas07C&#10;ZJbFpASRCmDRF+nTDNgxiiwDXhb8/wPlLwAAAP//AwBQSwECLQAUAAYACAAAACEAtoM4kv4AAADh&#10;AQAAEwAAAAAAAAAAAAAAAAAAAAAAW0NvbnRlbnRfVHlwZXNdLnhtbFBLAQItABQABgAIAAAAIQA4&#10;/SH/1gAAAJQBAAALAAAAAAAAAAAAAAAAAC8BAABfcmVscy8ucmVsc1BLAQItABQABgAIAAAAIQBw&#10;rfDVngEAAJcDAAAOAAAAAAAAAAAAAAAAAC4CAABkcnMvZTJvRG9jLnhtbFBLAQItABQABgAIAAAA&#10;IQCE2/3t4QAAAAg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84624" w:rsidRPr="00C80FC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%  x wynagrodzenie brutto</w:t>
      </w:r>
    </w:p>
    <w:p w14:paraId="736C64D1" w14:textId="1A3A4B30" w:rsidR="00C80FC5" w:rsidRDefault="00C80FC5" w:rsidP="00CE0101">
      <w:pPr>
        <w:spacing w:after="0" w:line="240" w:lineRule="auto"/>
        <w:jc w:val="both"/>
      </w:pPr>
      <w:r w:rsidRPr="00C80FC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uczestników</w:t>
      </w:r>
      <w:r w:rsidRPr="00C80FC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339D3D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2892E398" w14:textId="6740A8E1" w:rsidR="00C80FC5" w:rsidRDefault="00A84624" w:rsidP="00CE0101">
      <w:pPr>
        <w:spacing w:after="0" w:line="240" w:lineRule="auto"/>
        <w:jc w:val="both"/>
        <w:rPr>
          <w:sz w:val="24"/>
          <w:szCs w:val="24"/>
        </w:rPr>
      </w:pPr>
      <w:r w:rsidRPr="00A84624">
        <w:rPr>
          <w:sz w:val="24"/>
          <w:szCs w:val="24"/>
        </w:rPr>
        <w:t>wynosi …</w:t>
      </w:r>
      <w:r w:rsidR="00C80FC5">
        <w:rPr>
          <w:sz w:val="24"/>
          <w:szCs w:val="24"/>
        </w:rPr>
        <w:t>…………….</w:t>
      </w:r>
      <w:r w:rsidRPr="00A84624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  <w:r w:rsidRPr="00A84624">
        <w:rPr>
          <w:sz w:val="24"/>
          <w:szCs w:val="24"/>
        </w:rPr>
        <w:t xml:space="preserve">… złotych brutto </w:t>
      </w:r>
    </w:p>
    <w:p w14:paraId="67599115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7ED58ED5" w14:textId="263200E8" w:rsidR="00A84624" w:rsidRPr="00A84624" w:rsidRDefault="00A84624" w:rsidP="00CE0101">
      <w:pPr>
        <w:spacing w:after="0" w:line="240" w:lineRule="auto"/>
        <w:jc w:val="both"/>
        <w:rPr>
          <w:sz w:val="24"/>
          <w:szCs w:val="24"/>
        </w:rPr>
      </w:pPr>
      <w:r w:rsidRPr="00A84624">
        <w:rPr>
          <w:sz w:val="24"/>
          <w:szCs w:val="24"/>
        </w:rPr>
        <w:lastRenderedPageBreak/>
        <w:t>(słownie: …</w:t>
      </w:r>
      <w:r>
        <w:rPr>
          <w:sz w:val="24"/>
          <w:szCs w:val="24"/>
        </w:rPr>
        <w:t>……………………………………………………….</w:t>
      </w:r>
      <w:r w:rsidRPr="00A84624">
        <w:rPr>
          <w:sz w:val="24"/>
          <w:szCs w:val="24"/>
        </w:rPr>
        <w:t>……).</w:t>
      </w:r>
    </w:p>
    <w:p w14:paraId="4263732C" w14:textId="77777777" w:rsidR="00CE0101" w:rsidRDefault="00CE0101" w:rsidP="00CE0101">
      <w:pPr>
        <w:spacing w:after="0" w:line="240" w:lineRule="auto"/>
        <w:jc w:val="both"/>
        <w:rPr>
          <w:sz w:val="24"/>
          <w:szCs w:val="24"/>
        </w:rPr>
      </w:pPr>
    </w:p>
    <w:p w14:paraId="3813EBB9" w14:textId="77777777" w:rsidR="00543BD5" w:rsidRDefault="00543BD5" w:rsidP="00C80F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2" w:name="_Hlk129688990"/>
      <w:bookmarkEnd w:id="1"/>
    </w:p>
    <w:p w14:paraId="24513F7F" w14:textId="4A8BE162" w:rsidR="00C803B6" w:rsidRPr="00CE0101" w:rsidRDefault="007F31FE" w:rsidP="00CE0101">
      <w:pPr>
        <w:spacing w:after="0" w:line="240" w:lineRule="auto"/>
        <w:jc w:val="both"/>
        <w:rPr>
          <w:sz w:val="24"/>
          <w:szCs w:val="24"/>
        </w:rPr>
      </w:pPr>
      <w:bookmarkStart w:id="3" w:name="_Hlk129246301"/>
      <w:r>
        <w:rPr>
          <w:sz w:val="24"/>
          <w:szCs w:val="24"/>
        </w:rPr>
        <w:t xml:space="preserve">            </w:t>
      </w:r>
      <w:bookmarkEnd w:id="3"/>
      <w:bookmarkEnd w:id="0"/>
      <w:bookmarkEnd w:id="2"/>
    </w:p>
    <w:p w14:paraId="5BFDA4F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lastRenderedPageBreak/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3D920C1F" w14:textId="2E028F37" w:rsidR="00C80FC5" w:rsidRPr="00C80FC5" w:rsidRDefault="00C80FC5" w:rsidP="00C80FC5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Wadium w kwocie ............................ zł, słownie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............ zostało wniesione w dniu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 w formie .............................................                 (potwierdzenie wniesienia w załączeniu).</w:t>
      </w:r>
    </w:p>
    <w:p w14:paraId="26E7CD17" w14:textId="52F58C86" w:rsidR="00C80FC5" w:rsidRPr="00C80FC5" w:rsidRDefault="00C80FC5" w:rsidP="00C80FC5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Zwrotu wadium proszę dokonać na rachunek bankowy nr:</w:t>
      </w:r>
    </w:p>
    <w:p w14:paraId="7FD67A48" w14:textId="670A33AA" w:rsidR="00C80FC5" w:rsidRPr="00972D61" w:rsidRDefault="00C80FC5" w:rsidP="00C80FC5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 xml:space="preserve">        …………………………………………………………………………………………………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1A660692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9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15E6C245" w14:textId="17369C11" w:rsidR="00C74335" w:rsidRPr="00C74335" w:rsidRDefault="00C80FC5" w:rsidP="00C7433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80FC5">
        <w:rPr>
          <w:rFonts w:eastAsia="Times New Roman" w:cs="Calibri"/>
          <w:bCs/>
          <w:iCs/>
          <w:sz w:val="24"/>
          <w:szCs w:val="24"/>
          <w:lang w:eastAsia="pl-PL"/>
        </w:rPr>
        <w:t>koncepcja  siedmiodniowych pobytów (turnusów) dla łącznie 300 dzieci i młodzieży szkolnej  z Ukrainy (wraz z opiekunami) na terenie województwa kujawsko-pomorskiego wraz  z zakwaterowaniem i wyżywieniem oraz zapewnieniem udziału w ofercie kulturalnej regionu na podstawie której zamawiający przyzna   punkty za kryterium „Program kolonii” oraz Atrakcyjność obiektu”</w:t>
      </w:r>
    </w:p>
    <w:p w14:paraId="22210DF0" w14:textId="4C2DE159" w:rsidR="00C74335" w:rsidRDefault="00C80FC5" w:rsidP="00C7433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80FC5">
        <w:rPr>
          <w:rFonts w:eastAsia="Times New Roman" w:cs="Calibri"/>
          <w:bCs/>
          <w:iCs/>
          <w:sz w:val="24"/>
          <w:szCs w:val="24"/>
          <w:lang w:eastAsia="pl-PL"/>
        </w:rPr>
        <w:t>Dowód wniesienia wadium</w:t>
      </w:r>
      <w:r w:rsidR="00C74335" w:rsidRPr="00C74335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1B2BFBF7" w14:textId="684016C5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lastRenderedPageBreak/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4" w:name="_Hlk41299788"/>
      <w:bookmarkEnd w:id="4"/>
      <w:proofErr w:type="spellEnd"/>
    </w:p>
    <w:sectPr w:rsidR="00C74B5D" w:rsidRPr="00C80FC5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249C3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5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2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9"/>
  </w:num>
  <w:num w:numId="13" w16cid:durableId="166069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1"/>
  </w:num>
  <w:num w:numId="16" w16cid:durableId="1705669632">
    <w:abstractNumId w:val="14"/>
  </w:num>
  <w:num w:numId="17" w16cid:durableId="2082438161">
    <w:abstractNumId w:val="15"/>
  </w:num>
  <w:num w:numId="18" w16cid:durableId="2017998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0</TotalTime>
  <Pages>4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3-07-05T11:34:00Z</dcterms:created>
  <dcterms:modified xsi:type="dcterms:W3CDTF">2023-07-05T11:34:00Z</dcterms:modified>
</cp:coreProperties>
</file>